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927CD2">
        <w:rPr>
          <w:b/>
          <w:szCs w:val="20"/>
          <w:lang w:eastAsia="zh-CN"/>
        </w:rPr>
        <w:t>7</w:t>
      </w:r>
      <w:r w:rsidR="00E63446">
        <w:rPr>
          <w:b/>
          <w:szCs w:val="20"/>
          <w:lang w:eastAsia="zh-CN"/>
        </w:rPr>
        <w:t>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A97FFE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927CD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IX</w:t>
      </w:r>
      <w:r w:rsidR="00313E1E">
        <w:rPr>
          <w:b/>
        </w:rPr>
        <w:t>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proofErr w:type="spellStart"/>
      <w:r w:rsidR="003B2D5D">
        <w:rPr>
          <w:b/>
          <w:color w:val="000000"/>
        </w:rPr>
        <w:t>PREFILED</w:t>
      </w:r>
      <w:proofErr w:type="spellEnd"/>
      <w:r w:rsidR="003B2D5D">
        <w:rPr>
          <w:b/>
          <w:color w:val="000000"/>
        </w:rPr>
        <w:t xml:space="preserve">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E63446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EB8F" wp14:editId="62278C69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446" w:rsidRPr="00F7567F" w:rsidRDefault="00E63446" w:rsidP="00E6344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46" w:rsidRPr="004611C3" w:rsidRDefault="008729CB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8pt;margin-top:2.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1Bjy1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E63446" w:rsidRPr="00F7567F" w:rsidRDefault="00E63446" w:rsidP="00E6344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E63446" w:rsidRPr="004611C3" w:rsidRDefault="008729CB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C13AB2" w:rsidRPr="00C13AB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752700" w:rsidRPr="00927CD2" w:rsidRDefault="00927CD2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  <w:r w:rsidRPr="00927CD2">
        <w:rPr>
          <w:rFonts w:eastAsia="SimSun"/>
          <w:b/>
          <w:bCs/>
          <w:lang w:eastAsia="zh-CN"/>
        </w:rPr>
        <w:lastRenderedPageBreak/>
        <w:t>General Allocators to be Used to Allocate Tacoma LNG Facilit</w:t>
      </w:r>
      <w:r>
        <w:rPr>
          <w:rFonts w:eastAsia="SimSun"/>
          <w:b/>
          <w:bCs/>
          <w:lang w:eastAsia="zh-CN"/>
        </w:rPr>
        <w:t>y</w:t>
      </w:r>
      <w:r w:rsidRPr="00927CD2">
        <w:rPr>
          <w:rFonts w:eastAsia="SimSun"/>
          <w:b/>
          <w:bCs/>
          <w:lang w:eastAsia="zh-CN"/>
        </w:rPr>
        <w:t xml:space="preserve"> Expenses</w:t>
      </w:r>
      <w:r w:rsidRPr="00927CD2">
        <w:rPr>
          <w:rFonts w:eastAsia="SimSun"/>
          <w:b/>
          <w:bCs/>
          <w:lang w:eastAsia="zh-CN"/>
        </w:rPr>
        <w:br/>
        <w:t>and Capital Between Regulated and Non-Regulated Operations</w:t>
      </w:r>
    </w:p>
    <w:tbl>
      <w:tblPr>
        <w:tblW w:w="13096" w:type="dxa"/>
        <w:jc w:val="center"/>
        <w:tblInd w:w="316" w:type="dxa"/>
        <w:tblLayout w:type="fixed"/>
        <w:tblLook w:val="04A0" w:firstRow="1" w:lastRow="0" w:firstColumn="1" w:lastColumn="0" w:noHBand="0" w:noVBand="1"/>
      </w:tblPr>
      <w:tblGrid>
        <w:gridCol w:w="1778"/>
        <w:gridCol w:w="3532"/>
        <w:gridCol w:w="2430"/>
        <w:gridCol w:w="990"/>
        <w:gridCol w:w="1170"/>
        <w:gridCol w:w="1170"/>
        <w:gridCol w:w="1170"/>
        <w:gridCol w:w="856"/>
      </w:tblGrid>
      <w:tr w:rsidR="00927CD2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Basis for Alloc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Related Alloc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</w:t>
            </w:r>
            <w:r>
              <w:rPr>
                <w:b/>
                <w:bCs/>
                <w:sz w:val="20"/>
                <w:szCs w:val="20"/>
              </w:rPr>
              <w:br/>
              <w:t>Shav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E</w:t>
            </w:r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996681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b/>
                <w:bCs/>
                <w:sz w:val="20"/>
                <w:szCs w:val="20"/>
              </w:rPr>
              <w:t>reg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27CD2" w:rsidRPr="00927CD2" w:rsidTr="0054094D">
        <w:trPr>
          <w:trHeight w:val="31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Allocated liquefaction and storage costs weighted based on total capital allocated to these servic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Liquefa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8729CB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8729CB"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48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927CD2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927CD2" w:rsidRPr="00927CD2">
              <w:rPr>
                <w:sz w:val="20"/>
                <w:szCs w:val="20"/>
              </w:rPr>
              <w:t>M</w:t>
            </w:r>
            <w:r w:rsidR="00927CD2">
              <w:rPr>
                <w:sz w:val="20"/>
                <w:szCs w:val="20"/>
              </w:rPr>
              <w:br/>
            </w:r>
            <w:r w:rsidR="00927CD2" w:rsidRPr="00927CD2">
              <w:rPr>
                <w:sz w:val="20"/>
                <w:szCs w:val="20"/>
              </w:rPr>
              <w:t>(5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54094D" w:rsidRPr="00927CD2">
              <w:rPr>
                <w:sz w:val="20"/>
                <w:szCs w:val="20"/>
              </w:rPr>
              <w:t>M</w:t>
            </w:r>
            <w:r w:rsidR="0054094D">
              <w:rPr>
                <w:sz w:val="20"/>
                <w:szCs w:val="20"/>
              </w:rPr>
              <w:br/>
            </w:r>
            <w:r w:rsidR="0054094D" w:rsidRPr="00927CD2">
              <w:rPr>
                <w:sz w:val="20"/>
                <w:szCs w:val="20"/>
              </w:rPr>
              <w:t>(</w:t>
            </w:r>
            <w:r w:rsidR="0054094D">
              <w:rPr>
                <w:sz w:val="20"/>
                <w:szCs w:val="20"/>
              </w:rPr>
              <w:t>100</w:t>
            </w:r>
            <w:r w:rsidR="0054094D" w:rsidRPr="00927CD2">
              <w:rPr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DE1203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1203"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ruck Loading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Only applied to Capit</w:t>
            </w:r>
            <w:r>
              <w:rPr>
                <w:sz w:val="20"/>
                <w:szCs w:val="20"/>
              </w:rPr>
              <w:t xml:space="preserve">al.  Service not used by TOTE Fuel Sales. </w:t>
            </w:r>
            <w:r w:rsidRPr="00927CD2">
              <w:rPr>
                <w:sz w:val="20"/>
                <w:szCs w:val="20"/>
              </w:rPr>
              <w:t xml:space="preserve"> Current modeling assumes 25% of the cost to core gas to ensure that PSE gas operations has priority access to the truck loading racks to support PSE’s system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41755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9E1E8D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75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D46B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96681">
              <w:rPr>
                <w:sz w:val="20"/>
                <w:szCs w:val="20"/>
              </w:rPr>
              <w:t xml:space="preserve"> </w:t>
            </w:r>
            <w:r w:rsidR="0054094D" w:rsidRPr="00927CD2">
              <w:rPr>
                <w:sz w:val="20"/>
                <w:szCs w:val="20"/>
              </w:rPr>
              <w:t>Capital</w:t>
            </w:r>
            <w:r w:rsidR="0054094D" w:rsidRPr="00927CD2">
              <w:rPr>
                <w:position w:val="6"/>
                <w:sz w:val="16"/>
                <w:szCs w:val="16"/>
              </w:rPr>
              <w:footnoteReference w:id="1"/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Weighted distribution of plant costs before AFUDC to all capital allocators</w:t>
            </w:r>
            <w:r w:rsidRPr="00927CD2">
              <w:rPr>
                <w:position w:val="6"/>
                <w:sz w:val="16"/>
                <w:szCs w:val="16"/>
              </w:rPr>
              <w:footnoteReference w:id="2"/>
            </w:r>
            <w:r w:rsidRPr="00927CD2">
              <w:rPr>
                <w:sz w:val="20"/>
                <w:szCs w:val="20"/>
              </w:rPr>
              <w:t>, including common capi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Shaving </w:t>
            </w:r>
          </w:p>
          <w:p w:rsidR="0054094D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E 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 xml:space="preserve">Non-Regulated </w:t>
            </w:r>
            <w:r>
              <w:rPr>
                <w:sz w:val="20"/>
                <w:szCs w:val="20"/>
              </w:rPr>
              <w:t xml:space="preserve">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6.4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2</w:t>
            </w:r>
            <w:r w:rsidRPr="00927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27CD2">
              <w:rPr>
                <w:sz w:val="20"/>
                <w:szCs w:val="20"/>
              </w:rPr>
              <w:t>81.4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310.7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</w:tbl>
    <w:p w:rsidR="00927CD2" w:rsidRDefault="00927CD2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"/>
          <w:szCs w:val="2"/>
          <w:lang w:eastAsia="zh-CN"/>
        </w:rPr>
      </w:pPr>
    </w:p>
    <w:p w:rsidR="00A97FFE" w:rsidRPr="00B62EB6" w:rsidRDefault="00A97FFE" w:rsidP="00A97FFE">
      <w:pPr>
        <w:keepNext/>
        <w:keepLines/>
        <w:spacing w:before="120" w:after="120"/>
        <w:rPr>
          <w:rFonts w:eastAsia="SimSun"/>
          <w:b/>
          <w:bCs/>
          <w:sz w:val="2"/>
          <w:szCs w:val="2"/>
          <w:lang w:eastAsia="zh-CN"/>
        </w:rPr>
      </w:pPr>
      <w:r>
        <w:rPr>
          <w:color w:val="000000"/>
          <w:sz w:val="20"/>
          <w:szCs w:val="20"/>
        </w:rPr>
        <w:t>Note:  Allocators are representative of estimates in the first year of operations assuming 19% utilization of non-regulated capacity</w:t>
      </w:r>
    </w:p>
    <w:sectPr w:rsidR="00A97FFE" w:rsidRPr="00B62EB6" w:rsidSect="00927CD2">
      <w:headerReference w:type="default" r:id="rId17"/>
      <w:footerReference w:type="default" r:id="rId18"/>
      <w:footerReference w:type="first" r:id="rId19"/>
      <w:pgSz w:w="15840" w:h="12240" w:orient="landscape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64" w:rsidRDefault="00657564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657564" w:rsidRDefault="00E63446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rPr>
        <w:b/>
        <w:bCs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AD9EC" wp14:editId="64F731D0">
              <wp:simplePos x="0" y="0"/>
              <wp:positionH relativeFrom="column">
                <wp:posOffset>3475990</wp:posOffset>
              </wp:positionH>
              <wp:positionV relativeFrom="paragraph">
                <wp:posOffset>13779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46" w:rsidRPr="00F7567F" w:rsidRDefault="00E63446" w:rsidP="00E6344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6" w:rsidRPr="004611C3" w:rsidRDefault="008729CB" w:rsidP="00E634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73.7pt;margin-top:10.8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E63446" w:rsidRPr="00F7567F" w:rsidRDefault="00E63446" w:rsidP="00E6344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E63446" w:rsidRPr="004611C3" w:rsidRDefault="008729CB" w:rsidP="00E634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65B0" w:rsidRDefault="00927CD2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Six</w:t>
    </w:r>
    <w:r w:rsidR="00313E1E">
      <w:t xml:space="preserve">th </w:t>
    </w:r>
    <w:r w:rsidR="001465B0">
      <w:t>Exhibit (</w:t>
    </w:r>
    <w:r w:rsidR="00E63446">
      <w:t>C</w:t>
    </w:r>
    <w:r w:rsidR="001465B0">
      <w:t>onfidential) to the</w:t>
    </w:r>
    <w:r w:rsidR="001465B0">
      <w:tab/>
      <w:t>Exhibit No. ___(SEF-</w:t>
    </w:r>
    <w:r>
      <w:t>7</w:t>
    </w:r>
    <w:r w:rsidR="00E63446">
      <w:t>C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proofErr w:type="spellStart"/>
    <w:r>
      <w:t>Prefiled</w:t>
    </w:r>
    <w:proofErr w:type="spellEnd"/>
    <w:r>
      <w:t xml:space="preserve">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BE16C2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  <w:footnote w:id="1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 xml:space="preserve">The numbers shown in the table are indicative and based off PSE’s best estimates at this time.  The actual </w:t>
      </w:r>
      <w:r w:rsidR="00D46B4D">
        <w:rPr>
          <w:sz w:val="20"/>
          <w:szCs w:val="20"/>
        </w:rPr>
        <w:t xml:space="preserve">total </w:t>
      </w:r>
      <w:r w:rsidRPr="001333D1">
        <w:rPr>
          <w:sz w:val="20"/>
          <w:szCs w:val="20"/>
        </w:rPr>
        <w:t>capital allocator will be based on the actual cost of construction when known.</w:t>
      </w:r>
    </w:p>
  </w:footnote>
  <w:footnote w:id="2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>Liquefaction</w:t>
      </w:r>
      <w:r w:rsidR="00752700">
        <w:rPr>
          <w:sz w:val="20"/>
          <w:szCs w:val="20"/>
        </w:rPr>
        <w:t xml:space="preserve"> Capacity</w:t>
      </w:r>
      <w:r w:rsidRPr="001333D1">
        <w:rPr>
          <w:sz w:val="20"/>
          <w:szCs w:val="20"/>
        </w:rPr>
        <w:t xml:space="preserve"> (causal), Storage (causal), Bunkering (direct), Truck Loading (causal), Vaporization (direct) and Common (gener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C29E0" wp14:editId="7D4F27E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2665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E7974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4918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564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700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29CB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3ECA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681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97FFE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465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6C2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AB2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30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203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446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A0D9-561A-41EC-AA68-9A45ABE80462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9FBED78C-C069-4CC1-ADD5-5EA4DD61306F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640BFE69-F03C-4FD4-B44C-B15A08C160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3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2</cp:revision>
  <dcterms:created xsi:type="dcterms:W3CDTF">2015-08-07T02:20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